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5358A42D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C77FF9">
        <w:rPr>
          <w:rFonts w:ascii="Tahoma" w:hAnsi="Tahoma" w:cs="Tahoma"/>
          <w:sz w:val="22"/>
          <w:szCs w:val="22"/>
        </w:rPr>
        <w:t>1</w:t>
      </w:r>
      <w:r w:rsidR="00F275DF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</w:t>
      </w:r>
      <w:r w:rsidR="006775DC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.202</w:t>
      </w:r>
      <w:r w:rsidR="00B32B50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7928965F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F275DF">
        <w:rPr>
          <w:rFonts w:ascii="Tahoma" w:eastAsia="Tahoma" w:hAnsi="Tahoma"/>
          <w:b/>
          <w:sz w:val="19"/>
        </w:rPr>
        <w:t>koncertu</w:t>
      </w:r>
      <w:r w:rsidRPr="00C8566B">
        <w:rPr>
          <w:rFonts w:ascii="Tahoma" w:eastAsia="Tahoma" w:hAnsi="Tahoma"/>
          <w:b/>
          <w:sz w:val="19"/>
        </w:rPr>
        <w:t xml:space="preserve"> „</w:t>
      </w:r>
      <w:r w:rsidR="006775DC">
        <w:rPr>
          <w:rFonts w:ascii="Tahoma" w:eastAsia="Tahoma" w:hAnsi="Tahoma"/>
          <w:b/>
          <w:sz w:val="19"/>
        </w:rPr>
        <w:t xml:space="preserve">Wspomnień czar </w:t>
      </w:r>
      <w:r w:rsidR="006775DC">
        <w:rPr>
          <w:rFonts w:ascii="Tahoma" w:eastAsia="Tahoma" w:hAnsi="Tahoma"/>
          <w:b/>
          <w:sz w:val="19"/>
        </w:rPr>
        <w:t>z przebojami Czerwonych Gitar</w:t>
      </w:r>
      <w:r w:rsidRPr="00C8566B">
        <w:rPr>
          <w:rFonts w:ascii="Tahoma" w:eastAsia="Tahoma" w:hAnsi="Tahoma"/>
          <w:b/>
          <w:sz w:val="19"/>
        </w:rPr>
        <w:t>” 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5587A774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471D991C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64BD2411" w:rsidR="002B5943" w:rsidRPr="0034036D" w:rsidRDefault="002B5943" w:rsidP="00571F4A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00F294A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44F187C6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7B714F06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753E2083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7AD5020F" w14:textId="72EAA612" w:rsidR="00AB179B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 w:rsidR="00147B58">
        <w:rPr>
          <w:rFonts w:ascii="Tahoma" w:hAnsi="Tahoma" w:cs="Tahoma"/>
          <w:sz w:val="19"/>
          <w:szCs w:val="19"/>
        </w:rPr>
        <w:t xml:space="preserve"> dla części I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  <w:r w:rsidR="00AB179B" w:rsidRPr="00AB179B">
        <w:rPr>
          <w:rFonts w:ascii="Tahoma" w:hAnsi="Tahoma" w:cs="Tahoma"/>
          <w:sz w:val="19"/>
          <w:szCs w:val="19"/>
        </w:rPr>
        <w:t xml:space="preserve"> </w:t>
      </w:r>
      <w:r w:rsidR="006775DC">
        <w:rPr>
          <w:rFonts w:ascii="Tahoma" w:hAnsi="Tahoma" w:cs="Tahoma"/>
          <w:b/>
          <w:sz w:val="19"/>
          <w:szCs w:val="19"/>
        </w:rPr>
        <w:t>…………………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6775DC">
        <w:rPr>
          <w:rFonts w:ascii="Tahoma" w:hAnsi="Tahoma" w:cs="Tahoma"/>
          <w:b/>
          <w:sz w:val="19"/>
          <w:szCs w:val="19"/>
        </w:rPr>
        <w:t>……………………………………………</w:t>
      </w:r>
      <w:r w:rsidR="00AB179B"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1B614233" w14:textId="594D1068" w:rsidR="00AB179B" w:rsidRPr="006775DC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>Na cenę powyższą składają się</w:t>
      </w:r>
      <w:r w:rsidR="00462E97" w:rsidRPr="006775DC">
        <w:rPr>
          <w:rFonts w:ascii="Tahoma" w:hAnsi="Tahoma" w:cs="Tahoma"/>
          <w:sz w:val="19"/>
          <w:szCs w:val="19"/>
        </w:rPr>
        <w:t>*</w:t>
      </w:r>
      <w:r w:rsidRPr="006775DC"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6775D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6775D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6775D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6775DC">
        <w:rPr>
          <w:rFonts w:ascii="Tahoma" w:hAnsi="Tahoma" w:cs="Tahoma"/>
          <w:sz w:val="19"/>
          <w:szCs w:val="19"/>
        </w:rPr>
        <w:t>.</w:t>
      </w:r>
      <w:r w:rsidRPr="006775DC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6775D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0C6881BF" w:rsidR="0042247F" w:rsidRPr="006775DC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6775DC">
        <w:rPr>
          <w:rFonts w:ascii="Tahoma" w:hAnsi="Tahoma" w:cs="Tahoma"/>
          <w:sz w:val="19"/>
          <w:szCs w:val="19"/>
        </w:rPr>
        <w:t>....................... złotych.</w:t>
      </w:r>
    </w:p>
    <w:p w14:paraId="0F1E7415" w14:textId="0395A7CD" w:rsid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597268">
        <w:rPr>
          <w:rFonts w:ascii="Tahoma" w:hAnsi="Tahoma" w:cs="Tahoma"/>
          <w:sz w:val="19"/>
          <w:szCs w:val="19"/>
        </w:rPr>
        <w:t>1</w:t>
      </w:r>
      <w:r w:rsidR="006775DC">
        <w:rPr>
          <w:rFonts w:ascii="Tahoma" w:hAnsi="Tahoma" w:cs="Tahoma"/>
          <w:sz w:val="19"/>
          <w:szCs w:val="19"/>
        </w:rPr>
        <w:t>,5</w:t>
      </w:r>
      <w:r>
        <w:rPr>
          <w:rFonts w:ascii="Tahoma" w:hAnsi="Tahoma" w:cs="Tahoma"/>
          <w:sz w:val="19"/>
          <w:szCs w:val="19"/>
        </w:rPr>
        <w:t xml:space="preserve"> godzin</w:t>
      </w:r>
      <w:r w:rsidR="006775DC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</w:t>
      </w:r>
      <w:r w:rsidR="005656F4">
        <w:rPr>
          <w:rFonts w:ascii="Tahoma" w:hAnsi="Tahoma" w:cs="Tahoma"/>
          <w:sz w:val="19"/>
          <w:szCs w:val="19"/>
        </w:rPr>
        <w:t xml:space="preserve">w dniu </w:t>
      </w:r>
      <w:r w:rsidR="00597268">
        <w:rPr>
          <w:rFonts w:ascii="Tahoma" w:hAnsi="Tahoma" w:cs="Tahoma"/>
          <w:sz w:val="19"/>
          <w:szCs w:val="19"/>
        </w:rPr>
        <w:t>2</w:t>
      </w:r>
      <w:r w:rsidR="006775DC">
        <w:rPr>
          <w:rFonts w:ascii="Tahoma" w:hAnsi="Tahoma" w:cs="Tahoma"/>
          <w:sz w:val="19"/>
          <w:szCs w:val="19"/>
        </w:rPr>
        <w:t>1 października</w:t>
      </w:r>
      <w:r w:rsidR="005656F4"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 w:rsidR="005656F4">
        <w:rPr>
          <w:rFonts w:ascii="Tahoma" w:hAnsi="Tahoma" w:cs="Tahoma"/>
          <w:sz w:val="19"/>
          <w:szCs w:val="19"/>
        </w:rPr>
        <w:t>r.</w:t>
      </w:r>
    </w:p>
    <w:p w14:paraId="45614923" w14:textId="77777777" w:rsidR="00147B58" w:rsidRDefault="00147B58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033CA46F" w14:textId="3CD7387A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</w:t>
      </w:r>
      <w:r w:rsidRPr="00AB179B">
        <w:rPr>
          <w:rFonts w:ascii="Tahoma" w:hAnsi="Tahoma" w:cs="Tahoma"/>
          <w:sz w:val="19"/>
          <w:szCs w:val="19"/>
        </w:rPr>
        <w:t>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6775DC">
        <w:rPr>
          <w:rFonts w:ascii="Tahoma" w:hAnsi="Tahoma" w:cs="Tahoma"/>
          <w:b/>
          <w:sz w:val="19"/>
          <w:szCs w:val="19"/>
        </w:rPr>
        <w:t>………………………………..</w:t>
      </w:r>
      <w:r w:rsidR="002C4B6D"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 w:rsidR="00EE0399">
        <w:rPr>
          <w:rFonts w:ascii="Tahoma" w:hAnsi="Tahoma" w:cs="Tahoma"/>
          <w:b/>
          <w:sz w:val="19"/>
          <w:szCs w:val="19"/>
        </w:rPr>
        <w:t xml:space="preserve"> </w:t>
      </w:r>
      <w:r w:rsidR="006775DC">
        <w:rPr>
          <w:rFonts w:ascii="Tahoma" w:hAnsi="Tahoma" w:cs="Tahoma"/>
          <w:b/>
          <w:sz w:val="19"/>
          <w:szCs w:val="19"/>
        </w:rPr>
        <w:t>………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00/100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487CF856" w14:textId="77777777" w:rsidR="00147B58" w:rsidRPr="00AB179B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7D4FD60E" w14:textId="77777777" w:rsidR="00147B58" w:rsidRPr="006775DC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AD3CD9F" w14:textId="77777777" w:rsidR="00147B58" w:rsidRPr="006775DC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2A843464" w14:textId="77777777" w:rsidR="00147B58" w:rsidRPr="006775DC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2CDA9BE6" w14:textId="77777777" w:rsidR="00147B58" w:rsidRPr="006775DC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76D2776E" w14:textId="320439D8" w:rsidR="00147B58" w:rsidRPr="006775DC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6775DC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1764AD9A" w14:textId="38186AC7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6775DC">
        <w:rPr>
          <w:rFonts w:ascii="Tahoma" w:hAnsi="Tahoma" w:cs="Tahoma"/>
          <w:sz w:val="19"/>
          <w:szCs w:val="19"/>
        </w:rPr>
        <w:t>1,5</w:t>
      </w:r>
      <w:r>
        <w:rPr>
          <w:rFonts w:ascii="Tahoma" w:hAnsi="Tahoma" w:cs="Tahoma"/>
          <w:sz w:val="19"/>
          <w:szCs w:val="19"/>
        </w:rPr>
        <w:t xml:space="preserve"> godzin</w:t>
      </w:r>
      <w:r w:rsidR="00597268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w dniu </w:t>
      </w:r>
      <w:r w:rsidR="00597268">
        <w:rPr>
          <w:rFonts w:ascii="Tahoma" w:hAnsi="Tahoma" w:cs="Tahoma"/>
          <w:sz w:val="19"/>
          <w:szCs w:val="19"/>
        </w:rPr>
        <w:t>2</w:t>
      </w:r>
      <w:r w:rsidR="006775DC">
        <w:rPr>
          <w:rFonts w:ascii="Tahoma" w:hAnsi="Tahoma" w:cs="Tahoma"/>
          <w:sz w:val="19"/>
          <w:szCs w:val="19"/>
        </w:rPr>
        <w:t>1 października</w:t>
      </w:r>
      <w:r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672BD3AE" w14:textId="77777777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0FB4ECB9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 xml:space="preserve">ci do świadczenia usługi na warunkach określonych </w:t>
      </w:r>
      <w:r>
        <w:rPr>
          <w:rFonts w:ascii="Tahoma" w:hAnsi="Tahoma" w:cs="Tahoma"/>
          <w:sz w:val="19"/>
          <w:szCs w:val="19"/>
        </w:rPr>
        <w:br/>
        <w:t>w Zapytaniu ofertowym,</w:t>
      </w:r>
      <w:bookmarkEnd w:id="0"/>
    </w:p>
    <w:p w14:paraId="15BD5574" w14:textId="4328EE43" w:rsidR="00FD2241" w:rsidRDefault="006775DC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57BB66FB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77777777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156691FF" w:rsidR="0042247F" w:rsidRDefault="006775DC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 xml:space="preserve">z 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46596">
        <w:rPr>
          <w:rFonts w:ascii="Tahoma" w:hAnsi="Tahoma" w:cs="Tahoma"/>
          <w:sz w:val="19"/>
          <w:szCs w:val="19"/>
        </w:rPr>
        <w:t>,</w:t>
      </w:r>
    </w:p>
    <w:p w14:paraId="1C2557E8" w14:textId="78F30544" w:rsidR="00446596" w:rsidRPr="0034036D" w:rsidRDefault="006775DC" w:rsidP="00446596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..</w:t>
      </w:r>
      <w:r w:rsidR="00446596">
        <w:rPr>
          <w:rFonts w:ascii="Tahoma" w:hAnsi="Tahoma" w:cs="Tahoma"/>
          <w:sz w:val="19"/>
          <w:szCs w:val="19"/>
        </w:rPr>
        <w:t xml:space="preserve"> </w:t>
      </w:r>
      <w:r w:rsidR="00446596" w:rsidRPr="0042247F">
        <w:rPr>
          <w:rFonts w:ascii="Tahoma" w:hAnsi="Tahoma" w:cs="Tahoma"/>
          <w:i/>
          <w:sz w:val="19"/>
          <w:szCs w:val="19"/>
        </w:rPr>
        <w:t>(nazwa Wykonawcy)</w:t>
      </w:r>
      <w:r w:rsidR="00571F4A">
        <w:rPr>
          <w:rFonts w:ascii="Tahoma" w:hAnsi="Tahoma" w:cs="Tahoma"/>
          <w:i/>
          <w:sz w:val="19"/>
          <w:szCs w:val="19"/>
        </w:rPr>
        <w:t xml:space="preserve"> nie jest</w:t>
      </w:r>
      <w:r w:rsidR="00446596">
        <w:rPr>
          <w:rFonts w:ascii="Tahoma" w:hAnsi="Tahoma" w:cs="Tahoma"/>
          <w:i/>
          <w:sz w:val="19"/>
          <w:szCs w:val="19"/>
        </w:rPr>
        <w:t xml:space="preserve"> </w:t>
      </w:r>
      <w:r w:rsidR="00446596" w:rsidRPr="00446596">
        <w:rPr>
          <w:rFonts w:ascii="Tahoma" w:hAnsi="Tahoma" w:cs="Tahoma"/>
          <w:sz w:val="19"/>
          <w:szCs w:val="19"/>
        </w:rPr>
        <w:t>związany z Federacją Rosyjską w rozumieniu zasad i ograniczeń określonych w regulacjach prawnych unijnych i krajowych wymienionych w Zapytaniu ofertowym,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42B06407" w:rsidR="00F44D10" w:rsidRDefault="006775DC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 w:rsidRPr="006775DC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6775DC">
        <w:rPr>
          <w:rFonts w:ascii="Tahoma" w:hAnsi="Tahoma" w:cs="Tahoma"/>
          <w:sz w:val="19"/>
          <w:szCs w:val="19"/>
        </w:rPr>
        <w:t xml:space="preserve">jest </w:t>
      </w:r>
      <w:r w:rsidR="00F44D10">
        <w:rPr>
          <w:rFonts w:ascii="Tahoma" w:hAnsi="Tahoma" w:cs="Tahoma"/>
          <w:sz w:val="19"/>
          <w:szCs w:val="19"/>
        </w:rPr>
        <w:t xml:space="preserve">/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 xml:space="preserve">w 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00C4F1A7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76D2184" w14:textId="510EAE79" w:rsidR="008E7DCD" w:rsidRDefault="0042247F" w:rsidP="000F4272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3B483E9C" w14:textId="5D96BAAA" w:rsidR="00DB14FD" w:rsidRDefault="00DB14FD" w:rsidP="00DB14FD">
      <w:pPr>
        <w:rPr>
          <w:rFonts w:ascii="Tahoma" w:hAnsi="Tahoma" w:cs="Tahoma"/>
          <w:b/>
          <w:sz w:val="19"/>
          <w:szCs w:val="19"/>
        </w:rPr>
      </w:pPr>
    </w:p>
    <w:p w14:paraId="7A83FD59" w14:textId="45A74664" w:rsidR="00DB14FD" w:rsidRDefault="00DB14FD" w:rsidP="00DB14FD">
      <w:pPr>
        <w:jc w:val="center"/>
      </w:pPr>
    </w:p>
    <w:p w14:paraId="3D444FDB" w14:textId="00B8631F" w:rsidR="002C4B6D" w:rsidRDefault="002C4B6D" w:rsidP="00DB14FD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446596" w14:paraId="470BC6D8" w14:textId="77777777" w:rsidTr="00C62705">
        <w:tc>
          <w:tcPr>
            <w:tcW w:w="4803" w:type="dxa"/>
          </w:tcPr>
          <w:p w14:paraId="01868D0E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DDFD19" w14:textId="77777777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C436599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95AC9C" w14:textId="3370F980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446596" w14:paraId="40F3705D" w14:textId="77777777" w:rsidTr="00446596">
        <w:trPr>
          <w:trHeight w:val="222"/>
        </w:trPr>
        <w:tc>
          <w:tcPr>
            <w:tcW w:w="4803" w:type="dxa"/>
            <w:hideMark/>
          </w:tcPr>
          <w:p w14:paraId="29D83512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8BCE4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CBF5894" w14:textId="13B60813" w:rsidR="002C4B6D" w:rsidRDefault="002C4B6D" w:rsidP="00DB14FD">
      <w:pPr>
        <w:jc w:val="center"/>
      </w:pPr>
    </w:p>
    <w:p w14:paraId="49608BD5" w14:textId="17E1366F" w:rsidR="002C4B6D" w:rsidRDefault="002C4B6D" w:rsidP="00DB14FD">
      <w:pPr>
        <w:jc w:val="center"/>
      </w:pPr>
    </w:p>
    <w:p w14:paraId="35F201D0" w14:textId="203C58F6" w:rsidR="002C4B6D" w:rsidRDefault="002C4B6D" w:rsidP="00DB14FD">
      <w:pPr>
        <w:jc w:val="center"/>
      </w:pPr>
    </w:p>
    <w:p w14:paraId="462DAB63" w14:textId="6114BC85" w:rsidR="002C4B6D" w:rsidRDefault="002C4B6D" w:rsidP="00DB14FD">
      <w:pPr>
        <w:jc w:val="center"/>
      </w:pPr>
    </w:p>
    <w:p w14:paraId="7391260F" w14:textId="226E154C" w:rsidR="002C4B6D" w:rsidRDefault="002C4B6D" w:rsidP="00DB14FD">
      <w:pPr>
        <w:jc w:val="center"/>
      </w:pPr>
    </w:p>
    <w:p w14:paraId="6207880F" w14:textId="2C59DAF4" w:rsidR="006361DE" w:rsidRPr="00EE0399" w:rsidRDefault="006361DE" w:rsidP="00EE0399">
      <w:pPr>
        <w:rPr>
          <w:b/>
          <w:bCs/>
        </w:rPr>
      </w:pPr>
    </w:p>
    <w:sectPr w:rsidR="006361DE" w:rsidRPr="00EE0399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EE25" w14:textId="77777777" w:rsidR="00A27E02" w:rsidRDefault="00A27E02" w:rsidP="0042247F">
      <w:r>
        <w:separator/>
      </w:r>
    </w:p>
  </w:endnote>
  <w:endnote w:type="continuationSeparator" w:id="0">
    <w:p w14:paraId="2E2D1403" w14:textId="77777777" w:rsidR="00A27E02" w:rsidRDefault="00A27E02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6">
          <w:rPr>
            <w:noProof/>
          </w:rPr>
          <w:t>3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D293" w14:textId="77777777" w:rsidR="00A27E02" w:rsidRDefault="00A27E02" w:rsidP="0042247F">
      <w:r>
        <w:separator/>
      </w:r>
    </w:p>
  </w:footnote>
  <w:footnote w:type="continuationSeparator" w:id="0">
    <w:p w14:paraId="786020E2" w14:textId="77777777" w:rsidR="00A27E02" w:rsidRDefault="00A27E02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5911">
    <w:abstractNumId w:val="4"/>
  </w:num>
  <w:num w:numId="2" w16cid:durableId="831801951">
    <w:abstractNumId w:val="2"/>
  </w:num>
  <w:num w:numId="3" w16cid:durableId="1304044049">
    <w:abstractNumId w:val="5"/>
  </w:num>
  <w:num w:numId="4" w16cid:durableId="61413655">
    <w:abstractNumId w:val="0"/>
  </w:num>
  <w:num w:numId="5" w16cid:durableId="712459725">
    <w:abstractNumId w:val="1"/>
  </w:num>
  <w:num w:numId="6" w16cid:durableId="188791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169B7"/>
    <w:rsid w:val="000246BE"/>
    <w:rsid w:val="00074620"/>
    <w:rsid w:val="000F4272"/>
    <w:rsid w:val="0011318C"/>
    <w:rsid w:val="00147B58"/>
    <w:rsid w:val="00150C80"/>
    <w:rsid w:val="00183A25"/>
    <w:rsid w:val="001D2542"/>
    <w:rsid w:val="00234EA8"/>
    <w:rsid w:val="002466FC"/>
    <w:rsid w:val="00256546"/>
    <w:rsid w:val="00270371"/>
    <w:rsid w:val="0029418D"/>
    <w:rsid w:val="002B5943"/>
    <w:rsid w:val="002C4B6D"/>
    <w:rsid w:val="002D08DA"/>
    <w:rsid w:val="00313EC5"/>
    <w:rsid w:val="00364D27"/>
    <w:rsid w:val="0042247F"/>
    <w:rsid w:val="00446596"/>
    <w:rsid w:val="00462E97"/>
    <w:rsid w:val="00472B54"/>
    <w:rsid w:val="004A5329"/>
    <w:rsid w:val="004A7FB6"/>
    <w:rsid w:val="004D7441"/>
    <w:rsid w:val="005152EF"/>
    <w:rsid w:val="005416EF"/>
    <w:rsid w:val="005656F4"/>
    <w:rsid w:val="00571F4A"/>
    <w:rsid w:val="00597268"/>
    <w:rsid w:val="005D4028"/>
    <w:rsid w:val="0061456F"/>
    <w:rsid w:val="00634095"/>
    <w:rsid w:val="006361DE"/>
    <w:rsid w:val="00657EF2"/>
    <w:rsid w:val="006614D7"/>
    <w:rsid w:val="006775DC"/>
    <w:rsid w:val="006C7080"/>
    <w:rsid w:val="006D2296"/>
    <w:rsid w:val="0070049F"/>
    <w:rsid w:val="0071311A"/>
    <w:rsid w:val="00714826"/>
    <w:rsid w:val="007F3366"/>
    <w:rsid w:val="00822387"/>
    <w:rsid w:val="00823E27"/>
    <w:rsid w:val="00827EA5"/>
    <w:rsid w:val="0084031A"/>
    <w:rsid w:val="00865EB6"/>
    <w:rsid w:val="008945A4"/>
    <w:rsid w:val="00897F02"/>
    <w:rsid w:val="008A2BC2"/>
    <w:rsid w:val="008E7DCD"/>
    <w:rsid w:val="0092296C"/>
    <w:rsid w:val="00952049"/>
    <w:rsid w:val="00957F98"/>
    <w:rsid w:val="00962D51"/>
    <w:rsid w:val="00A27E02"/>
    <w:rsid w:val="00A52D07"/>
    <w:rsid w:val="00A706CD"/>
    <w:rsid w:val="00AB179B"/>
    <w:rsid w:val="00AC2BA4"/>
    <w:rsid w:val="00B32B50"/>
    <w:rsid w:val="00B56235"/>
    <w:rsid w:val="00B91A9E"/>
    <w:rsid w:val="00BB1074"/>
    <w:rsid w:val="00BD572C"/>
    <w:rsid w:val="00BD6306"/>
    <w:rsid w:val="00C14690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CF6C23"/>
    <w:rsid w:val="00D0287C"/>
    <w:rsid w:val="00D5489F"/>
    <w:rsid w:val="00D5754C"/>
    <w:rsid w:val="00D61FB2"/>
    <w:rsid w:val="00D820F9"/>
    <w:rsid w:val="00DB14FD"/>
    <w:rsid w:val="00E24532"/>
    <w:rsid w:val="00E46A01"/>
    <w:rsid w:val="00EE0399"/>
    <w:rsid w:val="00F07594"/>
    <w:rsid w:val="00F275DF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352D7D74-F15D-4048-B313-C5C9588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CC9A-BC53-4801-9381-E4EF66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2</cp:revision>
  <cp:lastPrinted>2022-09-21T05:57:00Z</cp:lastPrinted>
  <dcterms:created xsi:type="dcterms:W3CDTF">2022-10-14T15:22:00Z</dcterms:created>
  <dcterms:modified xsi:type="dcterms:W3CDTF">2022-10-14T15:22:00Z</dcterms:modified>
</cp:coreProperties>
</file>